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E51A57" w:rsidRPr="001F20E4" w:rsidTr="004A0EE6">
        <w:trPr>
          <w:trHeight w:val="54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057" w:rsidRPr="001F20E4" w:rsidRDefault="001F20E4" w:rsidP="00CE1C40">
            <w:pPr>
              <w:spacing w:after="0" w:line="240" w:lineRule="auto"/>
              <w:ind w:right="5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F2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Решение комиссии</w:t>
            </w:r>
            <w:r w:rsidR="00CE1C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от 10.02.2017</w:t>
            </w:r>
          </w:p>
        </w:tc>
      </w:tr>
    </w:tbl>
    <w:p w:rsidR="00CF3057" w:rsidRPr="00E51A57" w:rsidRDefault="00CF3057" w:rsidP="00CF305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3969"/>
        <w:gridCol w:w="993"/>
        <w:gridCol w:w="1984"/>
        <w:gridCol w:w="1985"/>
      </w:tblGrid>
      <w:tr w:rsidR="001F20E4" w:rsidRPr="00B963B5" w:rsidTr="00CE1C40">
        <w:trPr>
          <w:trHeight w:val="453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4A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4A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4A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а обу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1F20E4" w:rsidP="004A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кина Анастасия Андр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A043CA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Алабугина Виктория Алекс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Арашукова Минара Рауль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сти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енкова Полина Андр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 Арсений Юрь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CE1C40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96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тановить 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угаёва Алёна Валерь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A043CA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угаёва Алёна Валерь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CE1C40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F2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зать 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урцева Владислава Владими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Анастасия  Станислав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Вовна Михаил Игор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хотюк Кирилл Дмитри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Ворса Мария Игор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Ольга Владислав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CE1C40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0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тановить 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й Роман Игор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 Эрнест Вячеслав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ая Юлия Викто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а Анастасия Никола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A043CA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а Анастасия Никола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сти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ыбкин Иван Геннадь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CE1C40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96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зать 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Есина  Эльвира Станислав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Есина Эльвира Станислав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B96655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F20E4"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а М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тина Анна Алекс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CE1C40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F2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зать 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Сергей Серге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Клепинин Павел Александ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A043CA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 Дэн Анатоль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A043CA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Юлия Андр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 Александр Серге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лапов Дмитрий Анатоль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а Дарья Серг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Лапиков Михаил Андре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ников Никита Владими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Мадреимова Надира Юсуп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ян Арцрун Врет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кова Екатерина Денис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9953EE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ь 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Мохаммад Сангин Дж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Полина Владими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зырева Марина  Витальевн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Виктор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CE1C40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96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зать 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цева Анна Владими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A043CA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F20E4"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ь УЧ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A043CA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 Наталья Олег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A043CA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F20E4"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филь УЧР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A043CA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лизавета Геннадь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никова  Полина Андр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020E2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сти</w:t>
            </w:r>
            <w:bookmarkStart w:id="0" w:name="_GoBack"/>
            <w:bookmarkEnd w:id="0"/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Сон Ирина Олег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идонова Анн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сти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мовская Надежда Леонид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CE1C40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0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зать 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мовская Надежда Леонид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B96655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F20E4"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ь И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Торкомян Наира Ван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Тюрина Карина Серг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F20E4" w:rsidRPr="00B963B5" w:rsidRDefault="00A043CA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Хачукова Дана Нази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сти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Ходжаев Арен Давид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Default="00CE1C40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96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зать </w:t>
            </w:r>
          </w:p>
          <w:p w:rsidR="00B96655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Холикулов Акмал Аннакул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CE1C40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0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зать 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Шошин Сергей Серге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1F20E4" w:rsidRPr="00B963B5" w:rsidTr="00CE1C40">
        <w:trPr>
          <w:trHeight w:val="552"/>
        </w:trPr>
        <w:tc>
          <w:tcPr>
            <w:tcW w:w="56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н Ксения Вячеслав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20E4" w:rsidRPr="00B963B5" w:rsidRDefault="001F20E4" w:rsidP="00CE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3B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20E4" w:rsidRPr="00B963B5" w:rsidRDefault="00B96655" w:rsidP="00C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ть</w:t>
            </w:r>
          </w:p>
        </w:tc>
      </w:tr>
    </w:tbl>
    <w:p w:rsidR="00CF3057" w:rsidRPr="00E51A57" w:rsidRDefault="00CF3057" w:rsidP="00CF305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CF3057" w:rsidRPr="00E51A57" w:rsidSect="00CE1C40">
      <w:footerReference w:type="default" r:id="rId9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BF" w:rsidRDefault="00B738BF" w:rsidP="004A0EE6">
      <w:pPr>
        <w:spacing w:after="0" w:line="240" w:lineRule="auto"/>
      </w:pPr>
      <w:r>
        <w:separator/>
      </w:r>
    </w:p>
  </w:endnote>
  <w:endnote w:type="continuationSeparator" w:id="0">
    <w:p w:rsidR="00B738BF" w:rsidRDefault="00B738BF" w:rsidP="004A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27839"/>
      <w:docPartObj>
        <w:docPartGallery w:val="Page Numbers (Bottom of Page)"/>
        <w:docPartUnique/>
      </w:docPartObj>
    </w:sdtPr>
    <w:sdtEndPr/>
    <w:sdtContent>
      <w:p w:rsidR="001737E0" w:rsidRDefault="001737E0" w:rsidP="004A0E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E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BF" w:rsidRDefault="00B738BF" w:rsidP="004A0EE6">
      <w:pPr>
        <w:spacing w:after="0" w:line="240" w:lineRule="auto"/>
      </w:pPr>
      <w:r>
        <w:separator/>
      </w:r>
    </w:p>
  </w:footnote>
  <w:footnote w:type="continuationSeparator" w:id="0">
    <w:p w:rsidR="00B738BF" w:rsidRDefault="00B738BF" w:rsidP="004A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F3004"/>
    <w:multiLevelType w:val="hybridMultilevel"/>
    <w:tmpl w:val="8D325D14"/>
    <w:lvl w:ilvl="0" w:tplc="037ADCAE">
      <w:start w:val="3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30A80"/>
    <w:multiLevelType w:val="multilevel"/>
    <w:tmpl w:val="0D4C9CBE"/>
    <w:lvl w:ilvl="0">
      <w:start w:val="38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D611546"/>
    <w:multiLevelType w:val="hybridMultilevel"/>
    <w:tmpl w:val="99EEAB1E"/>
    <w:lvl w:ilvl="0" w:tplc="FBDE1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BD5940"/>
    <w:multiLevelType w:val="hybridMultilevel"/>
    <w:tmpl w:val="7E121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83C10"/>
    <w:multiLevelType w:val="hybridMultilevel"/>
    <w:tmpl w:val="80D63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A681E"/>
    <w:multiLevelType w:val="hybridMultilevel"/>
    <w:tmpl w:val="96861240"/>
    <w:lvl w:ilvl="0" w:tplc="80F0D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57"/>
    <w:rsid w:val="00003361"/>
    <w:rsid w:val="000328CA"/>
    <w:rsid w:val="0004614E"/>
    <w:rsid w:val="00071387"/>
    <w:rsid w:val="001734F7"/>
    <w:rsid w:val="001737E0"/>
    <w:rsid w:val="001C1666"/>
    <w:rsid w:val="001F05FE"/>
    <w:rsid w:val="001F20E4"/>
    <w:rsid w:val="00281F7F"/>
    <w:rsid w:val="00292EFA"/>
    <w:rsid w:val="002A3D15"/>
    <w:rsid w:val="002F7852"/>
    <w:rsid w:val="0030358D"/>
    <w:rsid w:val="003170D2"/>
    <w:rsid w:val="00355807"/>
    <w:rsid w:val="003F2ABA"/>
    <w:rsid w:val="00485359"/>
    <w:rsid w:val="004A0EE6"/>
    <w:rsid w:val="00525B2F"/>
    <w:rsid w:val="005E0B62"/>
    <w:rsid w:val="00607E57"/>
    <w:rsid w:val="00634240"/>
    <w:rsid w:val="00663934"/>
    <w:rsid w:val="00674E72"/>
    <w:rsid w:val="00720B66"/>
    <w:rsid w:val="00761820"/>
    <w:rsid w:val="007752C1"/>
    <w:rsid w:val="00775EAB"/>
    <w:rsid w:val="0087763F"/>
    <w:rsid w:val="008B70B1"/>
    <w:rsid w:val="008C545A"/>
    <w:rsid w:val="00922A2E"/>
    <w:rsid w:val="009238E3"/>
    <w:rsid w:val="009953EE"/>
    <w:rsid w:val="009B342A"/>
    <w:rsid w:val="00A043CA"/>
    <w:rsid w:val="00AA5D31"/>
    <w:rsid w:val="00B020E2"/>
    <w:rsid w:val="00B203B3"/>
    <w:rsid w:val="00B738BF"/>
    <w:rsid w:val="00B87036"/>
    <w:rsid w:val="00B963B5"/>
    <w:rsid w:val="00B96655"/>
    <w:rsid w:val="00C22AEF"/>
    <w:rsid w:val="00C65F4D"/>
    <w:rsid w:val="00CD58F8"/>
    <w:rsid w:val="00CE1C40"/>
    <w:rsid w:val="00CF3057"/>
    <w:rsid w:val="00D27747"/>
    <w:rsid w:val="00D37367"/>
    <w:rsid w:val="00D60364"/>
    <w:rsid w:val="00DC26FF"/>
    <w:rsid w:val="00E51A57"/>
    <w:rsid w:val="00EA25DE"/>
    <w:rsid w:val="00EC1409"/>
    <w:rsid w:val="00EF4257"/>
    <w:rsid w:val="00F03AB7"/>
    <w:rsid w:val="00F3793E"/>
    <w:rsid w:val="00F67F21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57"/>
    <w:rPr>
      <w:rFonts w:asciiTheme="minorHAnsi" w:eastAsiaTheme="minorEastAsia" w:hAnsiTheme="minorHAnsi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0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EE6"/>
    <w:rPr>
      <w:rFonts w:asciiTheme="minorHAnsi" w:eastAsiaTheme="minorEastAsia" w:hAnsiTheme="minorHAnsi" w:cstheme="minorBidi"/>
      <w:lang w:eastAsia="ru-RU"/>
    </w:rPr>
  </w:style>
  <w:style w:type="paragraph" w:styleId="a6">
    <w:name w:val="footer"/>
    <w:basedOn w:val="a"/>
    <w:link w:val="a7"/>
    <w:uiPriority w:val="99"/>
    <w:unhideWhenUsed/>
    <w:rsid w:val="004A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EE6"/>
    <w:rPr>
      <w:rFonts w:asciiTheme="minorHAnsi" w:eastAsiaTheme="minorEastAsia" w:hAnsiTheme="minorHAnsi" w:cstheme="minorBidi"/>
      <w:lang w:eastAsia="ru-RU"/>
    </w:rPr>
  </w:style>
  <w:style w:type="character" w:styleId="a8">
    <w:name w:val="Strong"/>
    <w:basedOn w:val="a0"/>
    <w:uiPriority w:val="22"/>
    <w:qFormat/>
    <w:rsid w:val="003F2AB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63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57"/>
    <w:rPr>
      <w:rFonts w:asciiTheme="minorHAnsi" w:eastAsiaTheme="minorEastAsia" w:hAnsiTheme="minorHAnsi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0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EE6"/>
    <w:rPr>
      <w:rFonts w:asciiTheme="minorHAnsi" w:eastAsiaTheme="minorEastAsia" w:hAnsiTheme="minorHAnsi" w:cstheme="minorBidi"/>
      <w:lang w:eastAsia="ru-RU"/>
    </w:rPr>
  </w:style>
  <w:style w:type="paragraph" w:styleId="a6">
    <w:name w:val="footer"/>
    <w:basedOn w:val="a"/>
    <w:link w:val="a7"/>
    <w:uiPriority w:val="99"/>
    <w:unhideWhenUsed/>
    <w:rsid w:val="004A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EE6"/>
    <w:rPr>
      <w:rFonts w:asciiTheme="minorHAnsi" w:eastAsiaTheme="minorEastAsia" w:hAnsiTheme="minorHAnsi" w:cstheme="minorBidi"/>
      <w:lang w:eastAsia="ru-RU"/>
    </w:rPr>
  </w:style>
  <w:style w:type="character" w:styleId="a8">
    <w:name w:val="Strong"/>
    <w:basedOn w:val="a0"/>
    <w:uiPriority w:val="22"/>
    <w:qFormat/>
    <w:rsid w:val="003F2AB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63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8E9F-E01F-4FFD-886D-11D1BFA6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одько Юлия Владимировна</dc:creator>
  <cp:lastModifiedBy>Дельник Светлана Львовна</cp:lastModifiedBy>
  <cp:revision>2</cp:revision>
  <cp:lastPrinted>2016-08-09T13:58:00Z</cp:lastPrinted>
  <dcterms:created xsi:type="dcterms:W3CDTF">2017-02-14T11:31:00Z</dcterms:created>
  <dcterms:modified xsi:type="dcterms:W3CDTF">2017-02-14T11:31:00Z</dcterms:modified>
</cp:coreProperties>
</file>